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 AND STATISTICAL PHYSICS SIMULATIONS THE CONSORTIUM FOR UPPER-LEVEL PHYSICS SOFTWARE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 AND STATISTICAL PHYSICS SIMULATIONS THE CONSORTIUM FOR UPPER-LEVEL PHYSICS SOFT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647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THERMAL AND STATISTICAL PHYSICS SIMULATIONS THE CONSORTIUM FOR UPPER-LEVEL PHYSICS SOFT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